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1BDA7" w14:textId="77777777" w:rsidR="00514C02" w:rsidRDefault="00514C02">
      <w:pPr>
        <w:jc w:val="both"/>
        <w:rPr>
          <w:lang w:val="ca-ES"/>
        </w:rPr>
      </w:pPr>
    </w:p>
    <w:p w14:paraId="6E58BE1A" w14:textId="77777777" w:rsidR="005E5E4A" w:rsidRDefault="005E5E4A">
      <w:pPr>
        <w:jc w:val="both"/>
        <w:rPr>
          <w:lang w:val="ca-ES"/>
        </w:rPr>
      </w:pPr>
    </w:p>
    <w:p w14:paraId="5AC181EB" w14:textId="77777777" w:rsidR="005E5E4A" w:rsidRDefault="005E5E4A">
      <w:pPr>
        <w:jc w:val="both"/>
        <w:rPr>
          <w:lang w:val="ca-ES"/>
        </w:rPr>
      </w:pPr>
    </w:p>
    <w:p w14:paraId="1FB5A2FD" w14:textId="77777777" w:rsidR="00514C02" w:rsidRPr="003B77A0" w:rsidRDefault="00514C02" w:rsidP="00514C02">
      <w:pPr>
        <w:pStyle w:val="Ttulo11"/>
        <w:spacing w:before="94"/>
        <w:ind w:left="2656" w:right="2275"/>
        <w:jc w:val="center"/>
        <w:rPr>
          <w:lang w:val="es-ES"/>
        </w:rPr>
      </w:pPr>
      <w:r w:rsidRPr="003B77A0">
        <w:rPr>
          <w:lang w:val="es-ES"/>
        </w:rPr>
        <w:t>ANNEX 1</w:t>
      </w:r>
    </w:p>
    <w:p w14:paraId="163A7464" w14:textId="77777777" w:rsidR="00514C02" w:rsidRPr="003B77A0" w:rsidRDefault="00514C02" w:rsidP="00514C02">
      <w:pPr>
        <w:pStyle w:val="Textoindependiente"/>
        <w:rPr>
          <w:b/>
          <w:lang w:val="es-ES"/>
        </w:rPr>
      </w:pPr>
    </w:p>
    <w:p w14:paraId="5B8FE7CF" w14:textId="77777777" w:rsidR="00B836CA" w:rsidRDefault="00B836CA" w:rsidP="00B836CA">
      <w:pPr>
        <w:pStyle w:val="Textoindependiente"/>
        <w:rPr>
          <w:b/>
          <w:sz w:val="24"/>
          <w:lang w:val="ca-ES"/>
        </w:rPr>
      </w:pPr>
    </w:p>
    <w:p w14:paraId="3ABCD4FA" w14:textId="77777777" w:rsidR="00B836CA" w:rsidRPr="00DA24E3" w:rsidRDefault="00B836CA" w:rsidP="00B836CA">
      <w:pPr>
        <w:pStyle w:val="Textoindependiente"/>
        <w:rPr>
          <w:b/>
          <w:sz w:val="24"/>
          <w:lang w:val="ca-ES"/>
        </w:rPr>
      </w:pPr>
    </w:p>
    <w:p w14:paraId="7943606B" w14:textId="77777777" w:rsidR="00B836CA" w:rsidRPr="00DA24E3" w:rsidRDefault="00B836CA" w:rsidP="00B836CA">
      <w:pPr>
        <w:pStyle w:val="Textoindependiente"/>
        <w:spacing w:before="209" w:line="252" w:lineRule="exact"/>
        <w:ind w:left="502"/>
        <w:jc w:val="both"/>
        <w:rPr>
          <w:lang w:val="ca-ES"/>
        </w:rPr>
      </w:pPr>
      <w:r w:rsidRPr="00DA24E3">
        <w:rPr>
          <w:lang w:val="ca-ES"/>
        </w:rPr>
        <w:t>El Sr./a .................................................... amb NIF o DNI/Passaport ....................... com</w:t>
      </w:r>
    </w:p>
    <w:p w14:paraId="28D6F4C4" w14:textId="77777777" w:rsidR="00B836CA" w:rsidRPr="00DA24E3" w:rsidRDefault="00B836CA" w:rsidP="00B836CA">
      <w:pPr>
        <w:pStyle w:val="Textoindependiente"/>
        <w:ind w:left="502" w:right="118"/>
        <w:jc w:val="both"/>
        <w:rPr>
          <w:lang w:val="ca-ES"/>
        </w:rPr>
      </w:pPr>
      <w:r w:rsidRPr="00DA24E3">
        <w:rPr>
          <w:lang w:val="ca-ES"/>
        </w:rPr>
        <w:t>a representant de l’empresa ……………, amb NIF ……………d’acord amb l’escriptura pública de data…………….atorgada davant del notari…………………….amb núm. de protocol………… o, en el seu cas, document equivalent de data....................., vigent a data d’avui,</w:t>
      </w:r>
    </w:p>
    <w:p w14:paraId="5978BB79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07BCFA9C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77E6EA7E" w14:textId="77777777" w:rsidR="00B836CA" w:rsidRPr="00DA24E3" w:rsidRDefault="00B836CA" w:rsidP="00B836CA">
      <w:pPr>
        <w:pStyle w:val="Ttulo11"/>
        <w:spacing w:before="206"/>
        <w:ind w:left="2656" w:right="2276"/>
        <w:jc w:val="center"/>
        <w:rPr>
          <w:lang w:val="ca-ES"/>
        </w:rPr>
      </w:pPr>
      <w:r w:rsidRPr="00DA24E3">
        <w:rPr>
          <w:lang w:val="ca-ES"/>
        </w:rPr>
        <w:t>DECLARO</w:t>
      </w:r>
    </w:p>
    <w:p w14:paraId="70BEC9F9" w14:textId="77777777" w:rsidR="00B836CA" w:rsidRPr="00DA24E3" w:rsidRDefault="00B836CA" w:rsidP="00B836CA">
      <w:pPr>
        <w:pStyle w:val="Textoindependiente"/>
        <w:spacing w:before="2"/>
        <w:rPr>
          <w:b/>
          <w:lang w:val="ca-ES"/>
        </w:rPr>
      </w:pPr>
    </w:p>
    <w:p w14:paraId="62574C5E" w14:textId="37D6128D" w:rsidR="00B836CA" w:rsidRPr="00DA24E3" w:rsidRDefault="00B836CA" w:rsidP="00B836CA">
      <w:pPr>
        <w:pStyle w:val="Textoindependiente"/>
        <w:spacing w:before="1"/>
        <w:ind w:left="502" w:right="115"/>
        <w:jc w:val="both"/>
        <w:rPr>
          <w:lang w:val="ca-ES"/>
        </w:rPr>
      </w:pPr>
      <w:r w:rsidRPr="00DA24E3">
        <w:rPr>
          <w:lang w:val="ca-ES"/>
        </w:rPr>
        <w:t>Que l’empresa a la que represento, en la seva condició d’adjudicatària de</w:t>
      </w:r>
      <w:r w:rsidR="003748C6">
        <w:rPr>
          <w:lang w:val="ca-ES"/>
        </w:rPr>
        <w:t xml:space="preserve"> l’Acord marc de </w:t>
      </w:r>
      <w:r w:rsidR="003748C6" w:rsidRPr="003748C6">
        <w:rPr>
          <w:lang w:val="ca-ES"/>
        </w:rPr>
        <w:t>subministrament de material per a sutura mecànica i electrocirurgia per a l’Hospital Clínic de Barcelona</w:t>
      </w:r>
      <w:r w:rsidR="003748C6">
        <w:rPr>
          <w:lang w:val="ca-ES"/>
        </w:rPr>
        <w:t xml:space="preserve"> </w:t>
      </w:r>
      <w:r w:rsidR="003748C6" w:rsidRPr="003748C6">
        <w:rPr>
          <w:lang w:val="ca-ES"/>
        </w:rPr>
        <w:t>(Exp.: 2024/72)</w:t>
      </w:r>
      <w:r w:rsidR="003748C6">
        <w:rPr>
          <w:lang w:val="ca-ES"/>
        </w:rPr>
        <w:t xml:space="preserve"> </w:t>
      </w:r>
      <w:r w:rsidRPr="00DA24E3">
        <w:rPr>
          <w:lang w:val="ca-ES"/>
        </w:rPr>
        <w:t>reuneix totes i cadascuna de les condicions exigides per contractar amb l’Administració i que continuen vigents els requisits relatius a la personalitat jurídica, capacitat d’obrar, representació, solvència tècnica i professional i solvència econòmico-financera, acreditats en el procediment d’adjudicació de l’Acord marc de referència,</w:t>
      </w:r>
    </w:p>
    <w:p w14:paraId="4A19962D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52A328FE" w14:textId="77777777" w:rsidR="00B836CA" w:rsidRPr="00DA24E3" w:rsidRDefault="00B836CA" w:rsidP="00B836CA">
      <w:pPr>
        <w:pStyle w:val="Textoindependiente"/>
        <w:rPr>
          <w:sz w:val="24"/>
          <w:lang w:val="ca-ES"/>
        </w:rPr>
      </w:pPr>
    </w:p>
    <w:p w14:paraId="17C89924" w14:textId="77777777" w:rsidR="006255B8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I, perquè consti, signo aquesta declaració responsable.</w:t>
      </w:r>
    </w:p>
    <w:p w14:paraId="0EF8D865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39B337ED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71327A00" w14:textId="706C0E59" w:rsidR="006255B8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(lloc</w:t>
      </w:r>
      <w:r w:rsidRPr="00DA24E3">
        <w:rPr>
          <w:spacing w:val="-1"/>
          <w:lang w:val="ca-ES"/>
        </w:rPr>
        <w:t xml:space="preserve"> </w:t>
      </w:r>
      <w:r w:rsidRPr="00DA24E3">
        <w:rPr>
          <w:lang w:val="ca-ES"/>
        </w:rPr>
        <w:t>i</w:t>
      </w:r>
      <w:r w:rsidRPr="00DA24E3">
        <w:rPr>
          <w:spacing w:val="-1"/>
          <w:lang w:val="ca-ES"/>
        </w:rPr>
        <w:t xml:space="preserve"> </w:t>
      </w:r>
      <w:r w:rsidRPr="00DA24E3">
        <w:rPr>
          <w:lang w:val="ca-ES"/>
        </w:rPr>
        <w:t>data)</w:t>
      </w:r>
      <w:r w:rsidRPr="00DA24E3">
        <w:rPr>
          <w:lang w:val="ca-ES"/>
        </w:rPr>
        <w:tab/>
      </w:r>
      <w:r>
        <w:rPr>
          <w:lang w:val="ca-ES"/>
        </w:rPr>
        <w:tab/>
      </w:r>
      <w:r w:rsidRPr="00DA24E3">
        <w:rPr>
          <w:lang w:val="ca-ES"/>
        </w:rPr>
        <w:t>,</w:t>
      </w:r>
      <w:r>
        <w:rPr>
          <w:lang w:val="ca-ES"/>
        </w:rPr>
        <w:t>de</w:t>
      </w:r>
      <w:r>
        <w:rPr>
          <w:lang w:val="ca-ES"/>
        </w:rPr>
        <w:tab/>
      </w:r>
      <w:r>
        <w:rPr>
          <w:lang w:val="ca-ES"/>
        </w:rPr>
        <w:tab/>
      </w:r>
      <w:r w:rsidRPr="00DA24E3">
        <w:rPr>
          <w:lang w:val="ca-ES"/>
        </w:rPr>
        <w:t xml:space="preserve">de </w:t>
      </w:r>
    </w:p>
    <w:p w14:paraId="07E0424C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0694CD50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141FDF10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6786F674" w14:textId="77777777" w:rsidR="006255B8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Signatura:</w:t>
      </w:r>
    </w:p>
    <w:p w14:paraId="6C61D75D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31361B55" w14:textId="77777777" w:rsidR="006255B8" w:rsidRDefault="006255B8" w:rsidP="006255B8">
      <w:pPr>
        <w:pStyle w:val="Textoindependiente"/>
        <w:spacing w:before="208"/>
        <w:ind w:left="502"/>
        <w:jc w:val="both"/>
        <w:rPr>
          <w:lang w:val="ca-ES"/>
        </w:rPr>
      </w:pPr>
    </w:p>
    <w:p w14:paraId="4D7E2571" w14:textId="00900C57" w:rsidR="00B836CA" w:rsidRPr="00DA24E3" w:rsidRDefault="00B836CA" w:rsidP="006255B8">
      <w:pPr>
        <w:pStyle w:val="Textoindependiente"/>
        <w:spacing w:before="208"/>
        <w:ind w:left="502"/>
        <w:jc w:val="both"/>
        <w:rPr>
          <w:lang w:val="ca-ES"/>
        </w:rPr>
      </w:pPr>
      <w:r w:rsidRPr="00DA24E3">
        <w:rPr>
          <w:lang w:val="ca-ES"/>
        </w:rPr>
        <w:t>Segell de l’empresa:</w:t>
      </w:r>
    </w:p>
    <w:p w14:paraId="7B6F3923" w14:textId="77777777" w:rsidR="00514C02" w:rsidRPr="00514C02" w:rsidRDefault="00514C02" w:rsidP="00514C02">
      <w:pPr>
        <w:pStyle w:val="Textoindependiente"/>
        <w:rPr>
          <w:lang w:val="ca-ES"/>
        </w:rPr>
      </w:pPr>
    </w:p>
    <w:p w14:paraId="74EFF2CA" w14:textId="77777777" w:rsidR="00514C02" w:rsidRDefault="00514C02">
      <w:pPr>
        <w:jc w:val="both"/>
        <w:rPr>
          <w:lang w:val="ca-ES"/>
        </w:rPr>
      </w:pPr>
    </w:p>
    <w:p w14:paraId="344231FC" w14:textId="77777777" w:rsidR="00417639" w:rsidRDefault="00417639">
      <w:pPr>
        <w:jc w:val="both"/>
        <w:rPr>
          <w:lang w:val="ca-ES"/>
        </w:rPr>
      </w:pPr>
    </w:p>
    <w:p w14:paraId="6A845B19" w14:textId="77777777" w:rsidR="00417639" w:rsidRDefault="00417639">
      <w:pPr>
        <w:jc w:val="both"/>
        <w:rPr>
          <w:lang w:val="ca-ES"/>
        </w:rPr>
      </w:pPr>
    </w:p>
    <w:p w14:paraId="72A7C404" w14:textId="77777777" w:rsidR="00417639" w:rsidRDefault="00417639">
      <w:pPr>
        <w:jc w:val="both"/>
        <w:rPr>
          <w:lang w:val="ca-ES"/>
        </w:rPr>
      </w:pPr>
    </w:p>
    <w:p w14:paraId="2917C9E9" w14:textId="77777777" w:rsidR="00417639" w:rsidRDefault="00417639">
      <w:pPr>
        <w:jc w:val="both"/>
        <w:rPr>
          <w:lang w:val="ca-ES"/>
        </w:rPr>
      </w:pPr>
    </w:p>
    <w:p w14:paraId="7BC7AB69" w14:textId="77777777" w:rsidR="00417639" w:rsidRPr="00514C02" w:rsidRDefault="00417639">
      <w:pPr>
        <w:jc w:val="both"/>
        <w:rPr>
          <w:lang w:val="ca-ES"/>
        </w:rPr>
      </w:pPr>
    </w:p>
    <w:sectPr w:rsidR="00417639" w:rsidRPr="00514C02" w:rsidSect="00204FD5">
      <w:headerReference w:type="default" r:id="rId8"/>
      <w:footerReference w:type="default" r:id="rId9"/>
      <w:pgSz w:w="11910" w:h="16840"/>
      <w:pgMar w:top="1160" w:right="1580" w:bottom="280" w:left="1200" w:header="4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C38B8" w14:textId="77777777" w:rsidR="00DE0CA6" w:rsidRDefault="00DE0CA6" w:rsidP="000B239D">
      <w:r>
        <w:separator/>
      </w:r>
    </w:p>
  </w:endnote>
  <w:endnote w:type="continuationSeparator" w:id="0">
    <w:p w14:paraId="4E1FCF57" w14:textId="77777777" w:rsidR="00DE0CA6" w:rsidRDefault="00DE0CA6" w:rsidP="000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EB482" w14:textId="77777777" w:rsidR="00DE0CA6" w:rsidRDefault="00DE0CA6">
    <w:pPr>
      <w:pStyle w:val="Piedepgina"/>
      <w:rPr>
        <w:lang w:val="es-ES"/>
      </w:rPr>
    </w:pPr>
  </w:p>
  <w:p w14:paraId="696FC055" w14:textId="77777777" w:rsidR="00DE0CA6" w:rsidRDefault="00DE0CA6">
    <w:pPr>
      <w:pStyle w:val="Piedepgina"/>
      <w:rPr>
        <w:lang w:val="es-ES"/>
      </w:rPr>
    </w:pPr>
  </w:p>
  <w:p w14:paraId="7F32664D" w14:textId="77777777" w:rsidR="00DE0CA6" w:rsidRDefault="00DE0CA6">
    <w:pPr>
      <w:pStyle w:val="Piedepgina"/>
      <w:rPr>
        <w:lang w:val="es-ES"/>
      </w:rPr>
    </w:pPr>
  </w:p>
  <w:p w14:paraId="4B8B879E" w14:textId="77777777" w:rsidR="00DE0CA6" w:rsidRPr="003F1E5A" w:rsidRDefault="00DE0CA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06DDD" w14:textId="77777777" w:rsidR="00DE0CA6" w:rsidRDefault="00DE0CA6" w:rsidP="000B239D">
      <w:r>
        <w:separator/>
      </w:r>
    </w:p>
  </w:footnote>
  <w:footnote w:type="continuationSeparator" w:id="0">
    <w:p w14:paraId="78B6F77D" w14:textId="77777777" w:rsidR="00DE0CA6" w:rsidRDefault="00DE0CA6" w:rsidP="000B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953F6" w14:textId="61A2B804" w:rsidR="00DE0CA6" w:rsidRDefault="00626C7C">
    <w:pPr>
      <w:pStyle w:val="Textoindependiente"/>
      <w:spacing w:line="14" w:lineRule="auto"/>
      <w:rPr>
        <w:sz w:val="20"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3A7A4D3E" wp14:editId="3664D86C">
          <wp:simplePos x="0" y="0"/>
          <wp:positionH relativeFrom="column">
            <wp:posOffset>-292608</wp:posOffset>
          </wp:positionH>
          <wp:positionV relativeFrom="paragraph">
            <wp:posOffset>-80162</wp:posOffset>
          </wp:positionV>
          <wp:extent cx="1172210" cy="477520"/>
          <wp:effectExtent l="0" t="0" r="8890" b="0"/>
          <wp:wrapTight wrapText="bothSides">
            <wp:wrapPolygon edited="0">
              <wp:start x="0" y="0"/>
              <wp:lineTo x="0" y="20681"/>
              <wp:lineTo x="21413" y="20681"/>
              <wp:lineTo x="21413" y="0"/>
              <wp:lineTo x="0" y="0"/>
            </wp:wrapPolygon>
          </wp:wrapTight>
          <wp:docPr id="24" name="Imagen 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69B"/>
    <w:multiLevelType w:val="hybridMultilevel"/>
    <w:tmpl w:val="26945BCE"/>
    <w:lvl w:ilvl="0" w:tplc="C8FE6DDC">
      <w:numFmt w:val="bullet"/>
      <w:lvlText w:val="-"/>
      <w:lvlJc w:val="left"/>
      <w:pPr>
        <w:ind w:left="86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06AB0014"/>
    <w:multiLevelType w:val="hybridMultilevel"/>
    <w:tmpl w:val="909C2A5A"/>
    <w:lvl w:ilvl="0" w:tplc="079C5A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30939"/>
    <w:multiLevelType w:val="hybridMultilevel"/>
    <w:tmpl w:val="5FFEF0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1660A"/>
    <w:multiLevelType w:val="hybridMultilevel"/>
    <w:tmpl w:val="B4A6D864"/>
    <w:lvl w:ilvl="0" w:tplc="FAFC27DC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A9A6F830">
      <w:numFmt w:val="bullet"/>
      <w:lvlText w:val="•"/>
      <w:lvlJc w:val="left"/>
      <w:pPr>
        <w:ind w:left="1352" w:hanging="720"/>
      </w:pPr>
      <w:rPr>
        <w:rFonts w:hint="default"/>
      </w:rPr>
    </w:lvl>
    <w:lvl w:ilvl="2" w:tplc="0868F226">
      <w:numFmt w:val="bullet"/>
      <w:lvlText w:val="•"/>
      <w:lvlJc w:val="left"/>
      <w:pPr>
        <w:ind w:left="2205" w:hanging="720"/>
      </w:pPr>
      <w:rPr>
        <w:rFonts w:hint="default"/>
      </w:rPr>
    </w:lvl>
    <w:lvl w:ilvl="3" w:tplc="4504FAB0">
      <w:numFmt w:val="bullet"/>
      <w:lvlText w:val="•"/>
      <w:lvlJc w:val="left"/>
      <w:pPr>
        <w:ind w:left="3057" w:hanging="720"/>
      </w:pPr>
      <w:rPr>
        <w:rFonts w:hint="default"/>
      </w:rPr>
    </w:lvl>
    <w:lvl w:ilvl="4" w:tplc="CE7E2F5E">
      <w:numFmt w:val="bullet"/>
      <w:lvlText w:val="•"/>
      <w:lvlJc w:val="left"/>
      <w:pPr>
        <w:ind w:left="3910" w:hanging="720"/>
      </w:pPr>
      <w:rPr>
        <w:rFonts w:hint="default"/>
      </w:rPr>
    </w:lvl>
    <w:lvl w:ilvl="5" w:tplc="B0C29946">
      <w:numFmt w:val="bullet"/>
      <w:lvlText w:val="•"/>
      <w:lvlJc w:val="left"/>
      <w:pPr>
        <w:ind w:left="4763" w:hanging="720"/>
      </w:pPr>
      <w:rPr>
        <w:rFonts w:hint="default"/>
      </w:rPr>
    </w:lvl>
    <w:lvl w:ilvl="6" w:tplc="A8B0EF06">
      <w:numFmt w:val="bullet"/>
      <w:lvlText w:val="•"/>
      <w:lvlJc w:val="left"/>
      <w:pPr>
        <w:ind w:left="5615" w:hanging="720"/>
      </w:pPr>
      <w:rPr>
        <w:rFonts w:hint="default"/>
      </w:rPr>
    </w:lvl>
    <w:lvl w:ilvl="7" w:tplc="44DE7D00">
      <w:numFmt w:val="bullet"/>
      <w:lvlText w:val="•"/>
      <w:lvlJc w:val="left"/>
      <w:pPr>
        <w:ind w:left="6468" w:hanging="720"/>
      </w:pPr>
      <w:rPr>
        <w:rFonts w:hint="default"/>
      </w:rPr>
    </w:lvl>
    <w:lvl w:ilvl="8" w:tplc="FB1C085A">
      <w:numFmt w:val="bullet"/>
      <w:lvlText w:val="•"/>
      <w:lvlJc w:val="left"/>
      <w:pPr>
        <w:ind w:left="7321" w:hanging="720"/>
      </w:pPr>
      <w:rPr>
        <w:rFonts w:hint="default"/>
      </w:rPr>
    </w:lvl>
  </w:abstractNum>
  <w:abstractNum w:abstractNumId="4" w15:restartNumberingAfterBreak="0">
    <w:nsid w:val="0CAF3BB1"/>
    <w:multiLevelType w:val="hybridMultilevel"/>
    <w:tmpl w:val="6C3CDC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5D3"/>
    <w:multiLevelType w:val="hybridMultilevel"/>
    <w:tmpl w:val="66A67052"/>
    <w:lvl w:ilvl="0" w:tplc="8B9E96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813"/>
    <w:multiLevelType w:val="hybridMultilevel"/>
    <w:tmpl w:val="FFDAF21A"/>
    <w:lvl w:ilvl="0" w:tplc="61D0D252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D316A8"/>
    <w:multiLevelType w:val="hybridMultilevel"/>
    <w:tmpl w:val="CFFC7CE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8FF2DAA"/>
    <w:multiLevelType w:val="hybridMultilevel"/>
    <w:tmpl w:val="7FEE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7989"/>
    <w:multiLevelType w:val="hybridMultilevel"/>
    <w:tmpl w:val="AD58A0EE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AFD650C"/>
    <w:multiLevelType w:val="hybridMultilevel"/>
    <w:tmpl w:val="9CB0B0EA"/>
    <w:lvl w:ilvl="0" w:tplc="9AF0526E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9E2442D6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29C1EBC"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7708DC20">
      <w:numFmt w:val="bullet"/>
      <w:lvlText w:val="•"/>
      <w:lvlJc w:val="left"/>
      <w:pPr>
        <w:ind w:left="2976" w:hanging="360"/>
      </w:pPr>
      <w:rPr>
        <w:rFonts w:hint="default"/>
      </w:rPr>
    </w:lvl>
    <w:lvl w:ilvl="4" w:tplc="3192283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EBD87B30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83582C1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872C4BAE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BC5A6B90"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11" w15:restartNumberingAfterBreak="0">
    <w:nsid w:val="2B1D2D48"/>
    <w:multiLevelType w:val="hybridMultilevel"/>
    <w:tmpl w:val="52B6822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D49"/>
    <w:multiLevelType w:val="hybridMultilevel"/>
    <w:tmpl w:val="03A4E60A"/>
    <w:lvl w:ilvl="0" w:tplc="AD668D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A3F"/>
    <w:multiLevelType w:val="hybridMultilevel"/>
    <w:tmpl w:val="B5F0356C"/>
    <w:lvl w:ilvl="0" w:tplc="7F149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6D9B"/>
    <w:multiLevelType w:val="hybridMultilevel"/>
    <w:tmpl w:val="FDCE94A8"/>
    <w:lvl w:ilvl="0" w:tplc="C764DF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0F3"/>
    <w:multiLevelType w:val="hybridMultilevel"/>
    <w:tmpl w:val="48FAFBA0"/>
    <w:lvl w:ilvl="0" w:tplc="9C946D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54013"/>
    <w:multiLevelType w:val="hybridMultilevel"/>
    <w:tmpl w:val="D512AB4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CE7EF2"/>
    <w:multiLevelType w:val="hybridMultilevel"/>
    <w:tmpl w:val="11F41A24"/>
    <w:lvl w:ilvl="0" w:tplc="8D185010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41769AD"/>
    <w:multiLevelType w:val="hybridMultilevel"/>
    <w:tmpl w:val="6F744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54DE"/>
    <w:multiLevelType w:val="hybridMultilevel"/>
    <w:tmpl w:val="B8869616"/>
    <w:lvl w:ilvl="0" w:tplc="548ACA70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360F7"/>
    <w:multiLevelType w:val="hybridMultilevel"/>
    <w:tmpl w:val="00D0A9F6"/>
    <w:lvl w:ilvl="0" w:tplc="D6D8CF8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42100"/>
    <w:multiLevelType w:val="hybridMultilevel"/>
    <w:tmpl w:val="7736E33E"/>
    <w:lvl w:ilvl="0" w:tplc="769CC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F5CFE"/>
    <w:multiLevelType w:val="hybridMultilevel"/>
    <w:tmpl w:val="76D0646C"/>
    <w:lvl w:ilvl="0" w:tplc="7F149566">
      <w:numFmt w:val="bullet"/>
      <w:lvlText w:val="-"/>
      <w:lvlJc w:val="left"/>
      <w:pPr>
        <w:ind w:left="122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20A462E"/>
    <w:multiLevelType w:val="hybridMultilevel"/>
    <w:tmpl w:val="3294ABE2"/>
    <w:lvl w:ilvl="0" w:tplc="8D185010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D548F10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8AC7688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B78C07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EE64387E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9E3E60B0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A2E6C354"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E53AA6D4"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BBCE4F6C"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24" w15:restartNumberingAfterBreak="0">
    <w:nsid w:val="73892570"/>
    <w:multiLevelType w:val="hybridMultilevel"/>
    <w:tmpl w:val="60029B92"/>
    <w:lvl w:ilvl="0" w:tplc="0AE4165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E0476"/>
    <w:multiLevelType w:val="hybridMultilevel"/>
    <w:tmpl w:val="A5DEA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533045">
    <w:abstractNumId w:val="23"/>
  </w:num>
  <w:num w:numId="2" w16cid:durableId="2068337435">
    <w:abstractNumId w:val="10"/>
  </w:num>
  <w:num w:numId="3" w16cid:durableId="24603841">
    <w:abstractNumId w:val="3"/>
  </w:num>
  <w:num w:numId="4" w16cid:durableId="1901398472">
    <w:abstractNumId w:val="7"/>
  </w:num>
  <w:num w:numId="5" w16cid:durableId="269358491">
    <w:abstractNumId w:val="8"/>
  </w:num>
  <w:num w:numId="6" w16cid:durableId="26377203">
    <w:abstractNumId w:val="9"/>
  </w:num>
  <w:num w:numId="7" w16cid:durableId="1048840127">
    <w:abstractNumId w:val="2"/>
  </w:num>
  <w:num w:numId="8" w16cid:durableId="1091976563">
    <w:abstractNumId w:val="24"/>
  </w:num>
  <w:num w:numId="9" w16cid:durableId="30421177">
    <w:abstractNumId w:val="13"/>
  </w:num>
  <w:num w:numId="10" w16cid:durableId="2099057043">
    <w:abstractNumId w:val="22"/>
  </w:num>
  <w:num w:numId="11" w16cid:durableId="1147934050">
    <w:abstractNumId w:val="0"/>
  </w:num>
  <w:num w:numId="12" w16cid:durableId="1647976757">
    <w:abstractNumId w:val="15"/>
  </w:num>
  <w:num w:numId="13" w16cid:durableId="1174108242">
    <w:abstractNumId w:val="4"/>
  </w:num>
  <w:num w:numId="14" w16cid:durableId="355467581">
    <w:abstractNumId w:val="14"/>
  </w:num>
  <w:num w:numId="15" w16cid:durableId="241108415">
    <w:abstractNumId w:val="1"/>
  </w:num>
  <w:num w:numId="16" w16cid:durableId="1169055052">
    <w:abstractNumId w:val="21"/>
  </w:num>
  <w:num w:numId="17" w16cid:durableId="1453748281">
    <w:abstractNumId w:val="11"/>
  </w:num>
  <w:num w:numId="18" w16cid:durableId="1223130338">
    <w:abstractNumId w:val="12"/>
  </w:num>
  <w:num w:numId="19" w16cid:durableId="2103724236">
    <w:abstractNumId w:val="20"/>
  </w:num>
  <w:num w:numId="20" w16cid:durableId="497114385">
    <w:abstractNumId w:val="17"/>
  </w:num>
  <w:num w:numId="21" w16cid:durableId="263615112">
    <w:abstractNumId w:val="25"/>
  </w:num>
  <w:num w:numId="22" w16cid:durableId="748617983">
    <w:abstractNumId w:val="5"/>
  </w:num>
  <w:num w:numId="23" w16cid:durableId="365453523">
    <w:abstractNumId w:val="18"/>
  </w:num>
  <w:num w:numId="24" w16cid:durableId="1343123214">
    <w:abstractNumId w:val="16"/>
  </w:num>
  <w:num w:numId="25" w16cid:durableId="1713114312">
    <w:abstractNumId w:val="6"/>
  </w:num>
  <w:num w:numId="26" w16cid:durableId="1567304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39D"/>
    <w:rsid w:val="00001676"/>
    <w:rsid w:val="000019FE"/>
    <w:rsid w:val="000036D4"/>
    <w:rsid w:val="00006038"/>
    <w:rsid w:val="00013B36"/>
    <w:rsid w:val="00030343"/>
    <w:rsid w:val="000329FC"/>
    <w:rsid w:val="0003741E"/>
    <w:rsid w:val="00040E9F"/>
    <w:rsid w:val="00044B13"/>
    <w:rsid w:val="0005366D"/>
    <w:rsid w:val="0005640A"/>
    <w:rsid w:val="0006676B"/>
    <w:rsid w:val="00094536"/>
    <w:rsid w:val="000A2A4C"/>
    <w:rsid w:val="000A4E6C"/>
    <w:rsid w:val="000B0A58"/>
    <w:rsid w:val="000B239D"/>
    <w:rsid w:val="000C619B"/>
    <w:rsid w:val="000D1239"/>
    <w:rsid w:val="000D3515"/>
    <w:rsid w:val="000D515F"/>
    <w:rsid w:val="000E15F8"/>
    <w:rsid w:val="000F5F6E"/>
    <w:rsid w:val="000F661E"/>
    <w:rsid w:val="00112971"/>
    <w:rsid w:val="0011521F"/>
    <w:rsid w:val="001169FF"/>
    <w:rsid w:val="001257C9"/>
    <w:rsid w:val="00137A29"/>
    <w:rsid w:val="00156349"/>
    <w:rsid w:val="00157991"/>
    <w:rsid w:val="00161596"/>
    <w:rsid w:val="00163687"/>
    <w:rsid w:val="00167FD2"/>
    <w:rsid w:val="00176B3E"/>
    <w:rsid w:val="00181C37"/>
    <w:rsid w:val="001953BE"/>
    <w:rsid w:val="00196ABA"/>
    <w:rsid w:val="001B08F9"/>
    <w:rsid w:val="001B51C3"/>
    <w:rsid w:val="001B7CCD"/>
    <w:rsid w:val="001C2087"/>
    <w:rsid w:val="001C5872"/>
    <w:rsid w:val="001D489F"/>
    <w:rsid w:val="001D5068"/>
    <w:rsid w:val="001D6E5E"/>
    <w:rsid w:val="001E021B"/>
    <w:rsid w:val="001E198F"/>
    <w:rsid w:val="001E570E"/>
    <w:rsid w:val="00204FD5"/>
    <w:rsid w:val="00213DBC"/>
    <w:rsid w:val="002146AB"/>
    <w:rsid w:val="002237A8"/>
    <w:rsid w:val="002255B8"/>
    <w:rsid w:val="0022576E"/>
    <w:rsid w:val="00225A22"/>
    <w:rsid w:val="00232CCC"/>
    <w:rsid w:val="00233544"/>
    <w:rsid w:val="0024296F"/>
    <w:rsid w:val="002531B0"/>
    <w:rsid w:val="0025585B"/>
    <w:rsid w:val="0026580B"/>
    <w:rsid w:val="00274F64"/>
    <w:rsid w:val="002846B9"/>
    <w:rsid w:val="0028514E"/>
    <w:rsid w:val="00290C79"/>
    <w:rsid w:val="00294321"/>
    <w:rsid w:val="002945C0"/>
    <w:rsid w:val="00297469"/>
    <w:rsid w:val="002B3586"/>
    <w:rsid w:val="002C1859"/>
    <w:rsid w:val="002C19C5"/>
    <w:rsid w:val="002C661D"/>
    <w:rsid w:val="002D4B3F"/>
    <w:rsid w:val="002E2CEA"/>
    <w:rsid w:val="002E687C"/>
    <w:rsid w:val="00301699"/>
    <w:rsid w:val="00306B6B"/>
    <w:rsid w:val="00306D9C"/>
    <w:rsid w:val="00317823"/>
    <w:rsid w:val="00317CD5"/>
    <w:rsid w:val="003263A1"/>
    <w:rsid w:val="00326E6B"/>
    <w:rsid w:val="00331D55"/>
    <w:rsid w:val="003353FC"/>
    <w:rsid w:val="003356E8"/>
    <w:rsid w:val="003369FE"/>
    <w:rsid w:val="00350FE0"/>
    <w:rsid w:val="00351F03"/>
    <w:rsid w:val="0035240B"/>
    <w:rsid w:val="0035442E"/>
    <w:rsid w:val="003570D4"/>
    <w:rsid w:val="00363660"/>
    <w:rsid w:val="00366B47"/>
    <w:rsid w:val="003734C3"/>
    <w:rsid w:val="0037382F"/>
    <w:rsid w:val="003748C6"/>
    <w:rsid w:val="003752DC"/>
    <w:rsid w:val="003762F5"/>
    <w:rsid w:val="00381012"/>
    <w:rsid w:val="00381452"/>
    <w:rsid w:val="00384FD9"/>
    <w:rsid w:val="003A065D"/>
    <w:rsid w:val="003A06DF"/>
    <w:rsid w:val="003A1427"/>
    <w:rsid w:val="003A41C5"/>
    <w:rsid w:val="003A5B9C"/>
    <w:rsid w:val="003A5CC4"/>
    <w:rsid w:val="003B77A0"/>
    <w:rsid w:val="003C712E"/>
    <w:rsid w:val="003D0494"/>
    <w:rsid w:val="003E1304"/>
    <w:rsid w:val="003F1E5A"/>
    <w:rsid w:val="004037C6"/>
    <w:rsid w:val="00403E4F"/>
    <w:rsid w:val="00407638"/>
    <w:rsid w:val="00411BB5"/>
    <w:rsid w:val="00417639"/>
    <w:rsid w:val="004234F2"/>
    <w:rsid w:val="00437A2C"/>
    <w:rsid w:val="00441D70"/>
    <w:rsid w:val="00463E4F"/>
    <w:rsid w:val="00467D35"/>
    <w:rsid w:val="004843B7"/>
    <w:rsid w:val="00485677"/>
    <w:rsid w:val="004863FC"/>
    <w:rsid w:val="004914FC"/>
    <w:rsid w:val="00496CA3"/>
    <w:rsid w:val="004A3949"/>
    <w:rsid w:val="004A4D64"/>
    <w:rsid w:val="004A6B77"/>
    <w:rsid w:val="004B0A8B"/>
    <w:rsid w:val="004B452E"/>
    <w:rsid w:val="004B65FE"/>
    <w:rsid w:val="004C5846"/>
    <w:rsid w:val="004E4D7F"/>
    <w:rsid w:val="00514774"/>
    <w:rsid w:val="00514C02"/>
    <w:rsid w:val="00522CDD"/>
    <w:rsid w:val="005243C6"/>
    <w:rsid w:val="00524949"/>
    <w:rsid w:val="00536646"/>
    <w:rsid w:val="005378E8"/>
    <w:rsid w:val="005467ED"/>
    <w:rsid w:val="00572F4E"/>
    <w:rsid w:val="005822FF"/>
    <w:rsid w:val="005A7E5B"/>
    <w:rsid w:val="005B2081"/>
    <w:rsid w:val="005B4169"/>
    <w:rsid w:val="005D012A"/>
    <w:rsid w:val="005E0D73"/>
    <w:rsid w:val="005E5E4A"/>
    <w:rsid w:val="005F0D5D"/>
    <w:rsid w:val="005F4B0E"/>
    <w:rsid w:val="005F4F41"/>
    <w:rsid w:val="00604521"/>
    <w:rsid w:val="00605D92"/>
    <w:rsid w:val="00616C24"/>
    <w:rsid w:val="006239C7"/>
    <w:rsid w:val="006255B8"/>
    <w:rsid w:val="00626C7C"/>
    <w:rsid w:val="00635A19"/>
    <w:rsid w:val="00640D0D"/>
    <w:rsid w:val="00644E90"/>
    <w:rsid w:val="0065177B"/>
    <w:rsid w:val="0066305D"/>
    <w:rsid w:val="0067497B"/>
    <w:rsid w:val="0069585F"/>
    <w:rsid w:val="006A03C9"/>
    <w:rsid w:val="006A73FE"/>
    <w:rsid w:val="006B270B"/>
    <w:rsid w:val="006B5E34"/>
    <w:rsid w:val="006C33EA"/>
    <w:rsid w:val="006D4120"/>
    <w:rsid w:val="006D5409"/>
    <w:rsid w:val="006D59DB"/>
    <w:rsid w:val="006E3BE1"/>
    <w:rsid w:val="006F4ADE"/>
    <w:rsid w:val="006F7A98"/>
    <w:rsid w:val="0070020C"/>
    <w:rsid w:val="0070323C"/>
    <w:rsid w:val="007040F9"/>
    <w:rsid w:val="00715177"/>
    <w:rsid w:val="00723935"/>
    <w:rsid w:val="007368D2"/>
    <w:rsid w:val="00745ECE"/>
    <w:rsid w:val="00746F33"/>
    <w:rsid w:val="0077087E"/>
    <w:rsid w:val="007851E3"/>
    <w:rsid w:val="007863CB"/>
    <w:rsid w:val="0078772B"/>
    <w:rsid w:val="00793575"/>
    <w:rsid w:val="007B7F3B"/>
    <w:rsid w:val="007C4C8C"/>
    <w:rsid w:val="007C5684"/>
    <w:rsid w:val="007D5935"/>
    <w:rsid w:val="007D5998"/>
    <w:rsid w:val="007E22C9"/>
    <w:rsid w:val="007E59FF"/>
    <w:rsid w:val="007E5EDB"/>
    <w:rsid w:val="007F3CCD"/>
    <w:rsid w:val="00800007"/>
    <w:rsid w:val="00800F03"/>
    <w:rsid w:val="00820A6D"/>
    <w:rsid w:val="00832D28"/>
    <w:rsid w:val="008371AC"/>
    <w:rsid w:val="008409A2"/>
    <w:rsid w:val="008463E5"/>
    <w:rsid w:val="00857110"/>
    <w:rsid w:val="0087166C"/>
    <w:rsid w:val="00876AF2"/>
    <w:rsid w:val="00877950"/>
    <w:rsid w:val="008915BA"/>
    <w:rsid w:val="00892C8F"/>
    <w:rsid w:val="008B419E"/>
    <w:rsid w:val="008C1638"/>
    <w:rsid w:val="008C4F47"/>
    <w:rsid w:val="008D6EE6"/>
    <w:rsid w:val="008E2AFD"/>
    <w:rsid w:val="008F5C20"/>
    <w:rsid w:val="008F6D27"/>
    <w:rsid w:val="00902C1D"/>
    <w:rsid w:val="00907C7E"/>
    <w:rsid w:val="00915CCB"/>
    <w:rsid w:val="0093211B"/>
    <w:rsid w:val="00934E09"/>
    <w:rsid w:val="0094000E"/>
    <w:rsid w:val="009437E7"/>
    <w:rsid w:val="00954D3A"/>
    <w:rsid w:val="00961CAC"/>
    <w:rsid w:val="00962BD4"/>
    <w:rsid w:val="00976149"/>
    <w:rsid w:val="00977713"/>
    <w:rsid w:val="00990AB9"/>
    <w:rsid w:val="009974D1"/>
    <w:rsid w:val="009A30C5"/>
    <w:rsid w:val="009A6993"/>
    <w:rsid w:val="009C0481"/>
    <w:rsid w:val="009C293F"/>
    <w:rsid w:val="009C30C4"/>
    <w:rsid w:val="009C5B71"/>
    <w:rsid w:val="009D2587"/>
    <w:rsid w:val="009D508B"/>
    <w:rsid w:val="009E22AC"/>
    <w:rsid w:val="009E6FE7"/>
    <w:rsid w:val="009F0D09"/>
    <w:rsid w:val="009F3F56"/>
    <w:rsid w:val="00A00A41"/>
    <w:rsid w:val="00A01F1B"/>
    <w:rsid w:val="00A02A6F"/>
    <w:rsid w:val="00A04183"/>
    <w:rsid w:val="00A21C12"/>
    <w:rsid w:val="00A25CCE"/>
    <w:rsid w:val="00A40EBC"/>
    <w:rsid w:val="00A52DB5"/>
    <w:rsid w:val="00A6726B"/>
    <w:rsid w:val="00A673EB"/>
    <w:rsid w:val="00A705FF"/>
    <w:rsid w:val="00A85439"/>
    <w:rsid w:val="00AA556E"/>
    <w:rsid w:val="00AB52B0"/>
    <w:rsid w:val="00AD6967"/>
    <w:rsid w:val="00AE53FC"/>
    <w:rsid w:val="00AF0780"/>
    <w:rsid w:val="00AF3BAA"/>
    <w:rsid w:val="00B14408"/>
    <w:rsid w:val="00B165AA"/>
    <w:rsid w:val="00B225E2"/>
    <w:rsid w:val="00B434C5"/>
    <w:rsid w:val="00B4423A"/>
    <w:rsid w:val="00B50BEE"/>
    <w:rsid w:val="00B53488"/>
    <w:rsid w:val="00B61029"/>
    <w:rsid w:val="00B6771B"/>
    <w:rsid w:val="00B719E7"/>
    <w:rsid w:val="00B74F24"/>
    <w:rsid w:val="00B836CA"/>
    <w:rsid w:val="00B960CF"/>
    <w:rsid w:val="00B97607"/>
    <w:rsid w:val="00BA1DF6"/>
    <w:rsid w:val="00BA6F26"/>
    <w:rsid w:val="00BB702E"/>
    <w:rsid w:val="00BB799D"/>
    <w:rsid w:val="00BC1201"/>
    <w:rsid w:val="00BC2852"/>
    <w:rsid w:val="00BD265D"/>
    <w:rsid w:val="00BE13E4"/>
    <w:rsid w:val="00BE516F"/>
    <w:rsid w:val="00BE5280"/>
    <w:rsid w:val="00BE7AEC"/>
    <w:rsid w:val="00BF06A1"/>
    <w:rsid w:val="00BF286D"/>
    <w:rsid w:val="00BF7437"/>
    <w:rsid w:val="00C005BA"/>
    <w:rsid w:val="00C01F6E"/>
    <w:rsid w:val="00C02E35"/>
    <w:rsid w:val="00C07B2F"/>
    <w:rsid w:val="00C12B44"/>
    <w:rsid w:val="00C1493F"/>
    <w:rsid w:val="00C24B93"/>
    <w:rsid w:val="00C25D15"/>
    <w:rsid w:val="00C27AD0"/>
    <w:rsid w:val="00C36EA3"/>
    <w:rsid w:val="00C45634"/>
    <w:rsid w:val="00C46C2F"/>
    <w:rsid w:val="00C51671"/>
    <w:rsid w:val="00C519BC"/>
    <w:rsid w:val="00C66489"/>
    <w:rsid w:val="00C70BB9"/>
    <w:rsid w:val="00C713D9"/>
    <w:rsid w:val="00C73E61"/>
    <w:rsid w:val="00C75229"/>
    <w:rsid w:val="00C774E8"/>
    <w:rsid w:val="00C82F88"/>
    <w:rsid w:val="00C94858"/>
    <w:rsid w:val="00CB0F91"/>
    <w:rsid w:val="00CB7ED3"/>
    <w:rsid w:val="00CC2AA4"/>
    <w:rsid w:val="00CE3BB8"/>
    <w:rsid w:val="00CE570B"/>
    <w:rsid w:val="00CF181C"/>
    <w:rsid w:val="00D02636"/>
    <w:rsid w:val="00D12A69"/>
    <w:rsid w:val="00D12F0B"/>
    <w:rsid w:val="00D17346"/>
    <w:rsid w:val="00D279F3"/>
    <w:rsid w:val="00D315F1"/>
    <w:rsid w:val="00D377E8"/>
    <w:rsid w:val="00D5582F"/>
    <w:rsid w:val="00D569B6"/>
    <w:rsid w:val="00D60E09"/>
    <w:rsid w:val="00D654EF"/>
    <w:rsid w:val="00D71397"/>
    <w:rsid w:val="00D722CE"/>
    <w:rsid w:val="00D77989"/>
    <w:rsid w:val="00D86DE5"/>
    <w:rsid w:val="00D91353"/>
    <w:rsid w:val="00DA24E3"/>
    <w:rsid w:val="00DA46FE"/>
    <w:rsid w:val="00DA7148"/>
    <w:rsid w:val="00DB20F9"/>
    <w:rsid w:val="00DC0F3F"/>
    <w:rsid w:val="00DC5B02"/>
    <w:rsid w:val="00DC5D84"/>
    <w:rsid w:val="00DC6DB0"/>
    <w:rsid w:val="00DC78A7"/>
    <w:rsid w:val="00DE0CA6"/>
    <w:rsid w:val="00DE6766"/>
    <w:rsid w:val="00DF17ED"/>
    <w:rsid w:val="00DF1B1B"/>
    <w:rsid w:val="00DF69F0"/>
    <w:rsid w:val="00E00EB5"/>
    <w:rsid w:val="00E12B9B"/>
    <w:rsid w:val="00E12DED"/>
    <w:rsid w:val="00E20D68"/>
    <w:rsid w:val="00E230C4"/>
    <w:rsid w:val="00E4093A"/>
    <w:rsid w:val="00E73EC1"/>
    <w:rsid w:val="00E832CF"/>
    <w:rsid w:val="00E84059"/>
    <w:rsid w:val="00E87522"/>
    <w:rsid w:val="00EA1EB8"/>
    <w:rsid w:val="00EB4821"/>
    <w:rsid w:val="00EC0D8A"/>
    <w:rsid w:val="00EC4A1A"/>
    <w:rsid w:val="00EC6E98"/>
    <w:rsid w:val="00ED0724"/>
    <w:rsid w:val="00ED3443"/>
    <w:rsid w:val="00ED564D"/>
    <w:rsid w:val="00EE3757"/>
    <w:rsid w:val="00EF2A02"/>
    <w:rsid w:val="00EF6D8B"/>
    <w:rsid w:val="00F26B23"/>
    <w:rsid w:val="00F40151"/>
    <w:rsid w:val="00F4028B"/>
    <w:rsid w:val="00F463C5"/>
    <w:rsid w:val="00F46774"/>
    <w:rsid w:val="00F51879"/>
    <w:rsid w:val="00F6507A"/>
    <w:rsid w:val="00F65EA5"/>
    <w:rsid w:val="00F6776B"/>
    <w:rsid w:val="00F70521"/>
    <w:rsid w:val="00F71AB8"/>
    <w:rsid w:val="00F7607E"/>
    <w:rsid w:val="00F93C89"/>
    <w:rsid w:val="00FA6F70"/>
    <w:rsid w:val="00FB4A7F"/>
    <w:rsid w:val="00FC5A23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BB6BBBC"/>
  <w15:docId w15:val="{BEE37EFD-B204-4F16-80A3-55C6B2C7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239D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3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239D"/>
  </w:style>
  <w:style w:type="paragraph" w:customStyle="1" w:styleId="Ttulo11">
    <w:name w:val="Título 11"/>
    <w:basedOn w:val="Normal"/>
    <w:uiPriority w:val="1"/>
    <w:qFormat/>
    <w:rsid w:val="000B239D"/>
    <w:pPr>
      <w:ind w:left="502"/>
      <w:jc w:val="both"/>
      <w:outlineLvl w:val="1"/>
    </w:pPr>
    <w:rPr>
      <w:b/>
      <w:bCs/>
    </w:rPr>
  </w:style>
  <w:style w:type="paragraph" w:styleId="Prrafodelista">
    <w:name w:val="List Paragraph"/>
    <w:aliases w:val="Listado,Liste 1"/>
    <w:basedOn w:val="Normal"/>
    <w:link w:val="PrrafodelistaCar"/>
    <w:uiPriority w:val="34"/>
    <w:qFormat/>
    <w:rsid w:val="000B239D"/>
    <w:pPr>
      <w:ind w:left="1222" w:hanging="360"/>
    </w:pPr>
  </w:style>
  <w:style w:type="paragraph" w:customStyle="1" w:styleId="TableParagraph">
    <w:name w:val="Table Paragraph"/>
    <w:basedOn w:val="Normal"/>
    <w:uiPriority w:val="1"/>
    <w:qFormat/>
    <w:rsid w:val="000B239D"/>
  </w:style>
  <w:style w:type="paragraph" w:styleId="Textodeglobo">
    <w:name w:val="Balloon Text"/>
    <w:basedOn w:val="Normal"/>
    <w:link w:val="TextodegloboCar"/>
    <w:uiPriority w:val="99"/>
    <w:semiHidden/>
    <w:unhideWhenUsed/>
    <w:rsid w:val="00C24B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B93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E5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E5A"/>
    <w:rPr>
      <w:rFonts w:ascii="Arial" w:eastAsia="Arial" w:hAnsi="Arial" w:cs="Arial"/>
    </w:rPr>
  </w:style>
  <w:style w:type="paragraph" w:customStyle="1" w:styleId="gmail-msolistparagraph">
    <w:name w:val="gmail-msolistparagraph"/>
    <w:basedOn w:val="Normal"/>
    <w:rsid w:val="006239C7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4F47"/>
    <w:rPr>
      <w:rFonts w:ascii="Arial" w:eastAsia="Arial" w:hAnsi="Arial" w:cs="Arial"/>
    </w:rPr>
  </w:style>
  <w:style w:type="paragraph" w:customStyle="1" w:styleId="Default">
    <w:name w:val="Default"/>
    <w:rsid w:val="00E84059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rsid w:val="000036D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7E5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59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59FF"/>
    <w:rPr>
      <w:rFonts w:ascii="Arial" w:eastAsia="Arial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BC1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C1201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table" w:styleId="Tablaconcuadrcula">
    <w:name w:val="Table Grid"/>
    <w:basedOn w:val="Tablanormal"/>
    <w:uiPriority w:val="39"/>
    <w:rsid w:val="008409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do Car,Liste 1 Car"/>
    <w:basedOn w:val="Fuentedeprrafopredeter"/>
    <w:link w:val="Prrafodelista"/>
    <w:uiPriority w:val="34"/>
    <w:rsid w:val="00D12A69"/>
    <w:rPr>
      <w:rFonts w:ascii="Arial" w:eastAsia="Arial" w:hAnsi="Arial" w:cs="Ari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3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B4BD-74EA-4EBD-819E-0D94FDF5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 Sanitària Clíni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CCI, CARLA ANTONELLA (DIR.ECO.GES)</cp:lastModifiedBy>
  <cp:revision>199</cp:revision>
  <cp:lastPrinted>2022-07-21T11:34:00Z</cp:lastPrinted>
  <dcterms:created xsi:type="dcterms:W3CDTF">2019-10-21T11:39:00Z</dcterms:created>
  <dcterms:modified xsi:type="dcterms:W3CDTF">2025-01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07T00:00:00Z</vt:filetime>
  </property>
</Properties>
</file>